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559"/>
        <w:gridCol w:w="1560"/>
      </w:tblGrid>
      <w:tr w:rsidR="006549D6" w:rsidRPr="00D75BB7" w:rsidTr="005E365C">
        <w:trPr>
          <w:trHeight w:val="22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560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C20C6" w:rsidRPr="007730FF" w:rsidTr="0021355C">
        <w:trPr>
          <w:trHeight w:val="1838"/>
        </w:trPr>
        <w:tc>
          <w:tcPr>
            <w:tcW w:w="392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C20C6" w:rsidRPr="00D75BB7" w:rsidRDefault="009B39E8" w:rsidP="009B39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Жанама салықтарды әкімшілендіру бөлімінің бас маманы, С-R-4 санаты,                    1</w:t>
            </w:r>
            <w:r w:rsidR="005C20C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бірлік</w:t>
            </w:r>
            <w:r w:rsidR="005C20C6"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4536" w:type="dxa"/>
          </w:tcPr>
          <w:p w:rsidR="005C20C6" w:rsidRPr="005C20C6" w:rsidRDefault="005C20C6" w:rsidP="005C20C6">
            <w:pPr>
              <w:tabs>
                <w:tab w:val="left" w:pos="439"/>
              </w:tabs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5C20C6" w:rsidRDefault="006D1157" w:rsidP="006D1157">
            <w:pPr>
              <w:pStyle w:val="a9"/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6D1157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6D1157" w:rsidRDefault="006D1157" w:rsidP="006D1157">
            <w:pPr>
              <w:pStyle w:val="a9"/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6D1157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Наурзбаев Жанибек Мергенбайулы</w:t>
            </w:r>
          </w:p>
          <w:p w:rsidR="006D1157" w:rsidRPr="005E365C" w:rsidRDefault="006D1157" w:rsidP="006D1157">
            <w:pPr>
              <w:pStyle w:val="a9"/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6D1157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Ерназар Ұлан Ерланұлы</w:t>
            </w:r>
          </w:p>
        </w:tc>
        <w:tc>
          <w:tcPr>
            <w:tcW w:w="1559" w:type="dxa"/>
            <w:vAlign w:val="center"/>
          </w:tcPr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5C20C6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="006D1157">
              <w:t xml:space="preserve"> </w:t>
            </w:r>
            <w:r w:rsidR="006D1157" w:rsidRPr="006D115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5C20C6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54E3F" w:rsidRDefault="00154E3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154E3F" w:rsidRP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5C20C6" w:rsidRDefault="005C20C6" w:rsidP="009B39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BF72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5C20C6">
        <w:trPr>
          <w:trHeight w:val="1377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5C20C6" w:rsidRPr="0021355C" w:rsidTr="005C20C6">
        <w:trPr>
          <w:trHeight w:val="974"/>
        </w:trPr>
        <w:tc>
          <w:tcPr>
            <w:tcW w:w="428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5C20C6" w:rsidRPr="00D75BB7" w:rsidRDefault="009B39E8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9B39E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Жанама салықтарды әкімшілендіру бөлімінің бас маманы, С-R-4 санаты,                    1 бірлік.</w:t>
            </w:r>
          </w:p>
        </w:tc>
        <w:tc>
          <w:tcPr>
            <w:tcW w:w="4394" w:type="dxa"/>
          </w:tcPr>
          <w:p w:rsidR="00505C2E" w:rsidRPr="00505C2E" w:rsidRDefault="00505C2E" w:rsidP="00505C2E">
            <w:pPr>
              <w:pStyle w:val="a9"/>
              <w:tabs>
                <w:tab w:val="left" w:pos="439"/>
              </w:tabs>
              <w:spacing w:after="0" w:line="240" w:lineRule="auto"/>
              <w:ind w:hanging="258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1.</w:t>
            </w: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ab/>
              <w:t>Аскаров Санат Қайратұлы</w:t>
            </w:r>
          </w:p>
          <w:p w:rsidR="00505C2E" w:rsidRPr="00505C2E" w:rsidRDefault="00505C2E" w:rsidP="00505C2E">
            <w:pPr>
              <w:pStyle w:val="a9"/>
              <w:tabs>
                <w:tab w:val="left" w:pos="439"/>
              </w:tabs>
              <w:spacing w:after="0" w:line="240" w:lineRule="auto"/>
              <w:ind w:hanging="258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2.</w:t>
            </w: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ab/>
              <w:t>Наурзбаев Жанибек Мергенбайулы</w:t>
            </w:r>
          </w:p>
          <w:p w:rsidR="005C20C6" w:rsidRPr="005C20C6" w:rsidRDefault="00505C2E" w:rsidP="00505C2E">
            <w:pPr>
              <w:pStyle w:val="a9"/>
              <w:tabs>
                <w:tab w:val="left" w:pos="439"/>
              </w:tabs>
              <w:spacing w:after="0" w:line="240" w:lineRule="auto"/>
              <w:ind w:hanging="258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3.</w:t>
            </w: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ab/>
              <w:t>Ерназар Ұлан Ерланұлы</w:t>
            </w:r>
          </w:p>
        </w:tc>
        <w:tc>
          <w:tcPr>
            <w:tcW w:w="1843" w:type="dxa"/>
            <w:vAlign w:val="center"/>
          </w:tcPr>
          <w:p w:rsidR="005C20C6" w:rsidRPr="00505C2E" w:rsidRDefault="00505C2E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3</w:t>
            </w:r>
            <w:r w:rsidR="005C20C6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1</w:t>
            </w: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 w:rsidR="005C20C6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 ж.</w:t>
            </w:r>
          </w:p>
          <w:p w:rsidR="005C20C6" w:rsidRPr="00505C2E" w:rsidRDefault="00505C2E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1</w:t>
            </w:r>
            <w:r w:rsidR="005C20C6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C20C6" w:rsidRPr="00505C2E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 көшесі,</w:t>
            </w:r>
          </w:p>
          <w:p w:rsidR="005C20C6" w:rsidRPr="00D75BB7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  <w:bookmarkStart w:id="0" w:name="_GoBack"/>
            <w:bookmarkEnd w:id="0"/>
          </w:p>
          <w:p w:rsidR="005C20C6" w:rsidRPr="0021355C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C20C6" w:rsidRPr="0021355C" w:rsidRDefault="005C20C6" w:rsidP="005C20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1355C" w:rsidRDefault="0021355C" w:rsidP="002135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21355C" w:rsidRPr="00154E3F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CD5"/>
    <w:multiLevelType w:val="hybridMultilevel"/>
    <w:tmpl w:val="CB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C39"/>
    <w:multiLevelType w:val="hybridMultilevel"/>
    <w:tmpl w:val="FA8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5DD"/>
    <w:multiLevelType w:val="hybridMultilevel"/>
    <w:tmpl w:val="A83EEB98"/>
    <w:lvl w:ilvl="0" w:tplc="660439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4481A85"/>
    <w:multiLevelType w:val="hybridMultilevel"/>
    <w:tmpl w:val="F6B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E56"/>
    <w:multiLevelType w:val="hybridMultilevel"/>
    <w:tmpl w:val="76F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6B3F"/>
    <w:multiLevelType w:val="hybridMultilevel"/>
    <w:tmpl w:val="06AA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2602"/>
    <w:multiLevelType w:val="hybridMultilevel"/>
    <w:tmpl w:val="D25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6E1E"/>
    <w:multiLevelType w:val="hybridMultilevel"/>
    <w:tmpl w:val="42C8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453"/>
    <w:multiLevelType w:val="hybridMultilevel"/>
    <w:tmpl w:val="896C9182"/>
    <w:lvl w:ilvl="0" w:tplc="A3D011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B776C2D"/>
    <w:multiLevelType w:val="hybridMultilevel"/>
    <w:tmpl w:val="504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B8F3607"/>
    <w:multiLevelType w:val="hybridMultilevel"/>
    <w:tmpl w:val="080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1BED"/>
    <w:multiLevelType w:val="hybridMultilevel"/>
    <w:tmpl w:val="695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7555B"/>
    <w:multiLevelType w:val="hybridMultilevel"/>
    <w:tmpl w:val="6C322ED4"/>
    <w:lvl w:ilvl="0" w:tplc="C20E3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54E3F"/>
    <w:rsid w:val="001637F9"/>
    <w:rsid w:val="00173BD0"/>
    <w:rsid w:val="00187A52"/>
    <w:rsid w:val="0019645B"/>
    <w:rsid w:val="001A052C"/>
    <w:rsid w:val="001D2CBF"/>
    <w:rsid w:val="001D682F"/>
    <w:rsid w:val="001D6E2B"/>
    <w:rsid w:val="00205C90"/>
    <w:rsid w:val="0021355C"/>
    <w:rsid w:val="00226648"/>
    <w:rsid w:val="00234412"/>
    <w:rsid w:val="0023607A"/>
    <w:rsid w:val="00252565"/>
    <w:rsid w:val="002662D8"/>
    <w:rsid w:val="0027198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3CD5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256F"/>
    <w:rsid w:val="004E4E76"/>
    <w:rsid w:val="004E79C8"/>
    <w:rsid w:val="004F525F"/>
    <w:rsid w:val="00505C2E"/>
    <w:rsid w:val="00511C2D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C20C6"/>
    <w:rsid w:val="005D5BE8"/>
    <w:rsid w:val="005E04CC"/>
    <w:rsid w:val="005E365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D1157"/>
    <w:rsid w:val="006F17D7"/>
    <w:rsid w:val="006F638E"/>
    <w:rsid w:val="00700EFE"/>
    <w:rsid w:val="00712E49"/>
    <w:rsid w:val="0072355B"/>
    <w:rsid w:val="007239D0"/>
    <w:rsid w:val="00725822"/>
    <w:rsid w:val="0072710B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57D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B39E8"/>
    <w:rsid w:val="009B4628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AF2156"/>
    <w:rsid w:val="00B0490E"/>
    <w:rsid w:val="00B12EEE"/>
    <w:rsid w:val="00B3247C"/>
    <w:rsid w:val="00B40830"/>
    <w:rsid w:val="00B55B5E"/>
    <w:rsid w:val="00B57409"/>
    <w:rsid w:val="00B7165F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BF724D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521E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15B53"/>
    <w:rsid w:val="00F301BC"/>
    <w:rsid w:val="00F33B49"/>
    <w:rsid w:val="00F371DA"/>
    <w:rsid w:val="00F54E92"/>
    <w:rsid w:val="00F562FC"/>
    <w:rsid w:val="00F61DB7"/>
    <w:rsid w:val="00F64D44"/>
    <w:rsid w:val="00F66B51"/>
    <w:rsid w:val="00F8485B"/>
    <w:rsid w:val="00F87C13"/>
    <w:rsid w:val="00FA69F5"/>
    <w:rsid w:val="00FC672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1339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9F56-91A7-4C24-8D2E-7B144DC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53</cp:revision>
  <cp:lastPrinted>2020-12-15T05:56:00Z</cp:lastPrinted>
  <dcterms:created xsi:type="dcterms:W3CDTF">2020-05-20T09:47:00Z</dcterms:created>
  <dcterms:modified xsi:type="dcterms:W3CDTF">2021-12-10T08:00:00Z</dcterms:modified>
</cp:coreProperties>
</file>